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5C805" w14:textId="77777777" w:rsidR="001F6522" w:rsidRDefault="001F6522" w:rsidP="00D45921">
      <w:pPr>
        <w:jc w:val="center"/>
        <w:rPr>
          <w:rFonts w:ascii="EHUSans" w:hAnsi="EHUSans"/>
          <w:b/>
          <w:sz w:val="20"/>
          <w:szCs w:val="20"/>
        </w:rPr>
      </w:pPr>
      <w:bookmarkStart w:id="0" w:name="_GoBack"/>
      <w:bookmarkEnd w:id="0"/>
    </w:p>
    <w:p w14:paraId="69376ADD" w14:textId="77777777" w:rsidR="00025174" w:rsidRDefault="00025174" w:rsidP="00D45921">
      <w:pPr>
        <w:jc w:val="center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>ANEXO I</w:t>
      </w:r>
    </w:p>
    <w:p w14:paraId="0E0B94A7" w14:textId="6701496F" w:rsidR="00A97862" w:rsidRDefault="00A97862" w:rsidP="00D45921">
      <w:pPr>
        <w:jc w:val="center"/>
        <w:rPr>
          <w:rFonts w:ascii="EHUSans" w:hAnsi="EHUSans"/>
          <w:b/>
          <w:sz w:val="20"/>
          <w:szCs w:val="20"/>
        </w:rPr>
      </w:pPr>
      <w:r w:rsidRPr="00D45921">
        <w:rPr>
          <w:rFonts w:ascii="EHUSans" w:hAnsi="EHUSans"/>
          <w:b/>
          <w:sz w:val="20"/>
          <w:szCs w:val="20"/>
        </w:rPr>
        <w:t xml:space="preserve">DECLARACIÓN RESPONSABLE SOBRE CUMPLIMIENTO DE REQUISITOS PARA PARTICIPAR EN </w:t>
      </w:r>
      <w:r w:rsidR="009E4CFD">
        <w:rPr>
          <w:rFonts w:ascii="EHUSans" w:hAnsi="EHUSans"/>
          <w:b/>
          <w:sz w:val="20"/>
          <w:szCs w:val="20"/>
        </w:rPr>
        <w:t>EL PROYECTO UNIVERSIDAD-EMPRESA-</w:t>
      </w:r>
      <w:r w:rsidR="00F4217A">
        <w:rPr>
          <w:rFonts w:ascii="EHUSans" w:hAnsi="EHUSans"/>
          <w:b/>
          <w:sz w:val="20"/>
          <w:szCs w:val="20"/>
        </w:rPr>
        <w:t>SOCIEDAD 202</w:t>
      </w:r>
      <w:r w:rsidR="00E7446E">
        <w:rPr>
          <w:rFonts w:ascii="EHUSans" w:hAnsi="EHUSans"/>
          <w:b/>
          <w:sz w:val="20"/>
          <w:szCs w:val="20"/>
        </w:rPr>
        <w:t>5</w:t>
      </w:r>
    </w:p>
    <w:p w14:paraId="6D528183" w14:textId="77777777" w:rsidR="00D45921" w:rsidRPr="00D45921" w:rsidRDefault="00D45921" w:rsidP="00D45921">
      <w:pPr>
        <w:jc w:val="center"/>
        <w:rPr>
          <w:rFonts w:ascii="EHUSans" w:hAnsi="EHUSans"/>
          <w:b/>
          <w:sz w:val="20"/>
          <w:szCs w:val="20"/>
        </w:rPr>
      </w:pPr>
    </w:p>
    <w:p w14:paraId="113F7D4C" w14:textId="77777777" w:rsidR="00A97862" w:rsidRPr="00D45921" w:rsidRDefault="00A97862" w:rsidP="00D45921">
      <w:pPr>
        <w:spacing w:before="120" w:line="720" w:lineRule="auto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__________________________________________ con DNI _________________ en representación de __________________________________ con NIF________________,</w:t>
      </w:r>
    </w:p>
    <w:p w14:paraId="4BB68614" w14:textId="77777777" w:rsidR="00A97862" w:rsidRPr="00D45921" w:rsidRDefault="00A97862" w:rsidP="001F6522">
      <w:pPr>
        <w:spacing w:before="120" w:after="120" w:line="240" w:lineRule="auto"/>
        <w:jc w:val="center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DECLARA</w:t>
      </w:r>
    </w:p>
    <w:p w14:paraId="34429352" w14:textId="77777777" w:rsidR="00A97862" w:rsidRPr="00D45921" w:rsidRDefault="00A97862" w:rsidP="001F6522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Que la entidad está constituida como entidad sin ánimo de lucro, con anterioridad a la fecha de presentación de la solicitud.</w:t>
      </w:r>
    </w:p>
    <w:p w14:paraId="791A7366" w14:textId="77777777" w:rsidR="00A97862" w:rsidRPr="00D45921" w:rsidRDefault="00A97862" w:rsidP="001F6522">
      <w:pPr>
        <w:pStyle w:val="Prrafodelista"/>
        <w:spacing w:before="120" w:after="120"/>
        <w:ind w:left="360"/>
        <w:rPr>
          <w:rFonts w:ascii="EHUSans" w:hAnsi="EHUSans"/>
          <w:sz w:val="20"/>
          <w:szCs w:val="20"/>
        </w:rPr>
      </w:pPr>
    </w:p>
    <w:p w14:paraId="06C9FC41" w14:textId="77777777" w:rsidR="00A97862" w:rsidRPr="00D45921" w:rsidRDefault="00A97862" w:rsidP="00A97862">
      <w:pPr>
        <w:pStyle w:val="Prrafodelista"/>
        <w:numPr>
          <w:ilvl w:val="0"/>
          <w:numId w:val="1"/>
        </w:numPr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Que está debidamente inscrita en el registro correspondiente de la Comunidad</w:t>
      </w:r>
      <w:r w:rsidR="009E4CFD">
        <w:rPr>
          <w:rFonts w:ascii="EHUSans" w:hAnsi="EHUSans"/>
          <w:sz w:val="20"/>
          <w:szCs w:val="20"/>
        </w:rPr>
        <w:t xml:space="preserve"> Autónoma del País Vasco (CAPV) con número de registro____________.</w:t>
      </w:r>
    </w:p>
    <w:p w14:paraId="0DDF082F" w14:textId="77777777" w:rsidR="00A97862" w:rsidRPr="00D45921" w:rsidRDefault="00A97862" w:rsidP="00A97862">
      <w:pPr>
        <w:pStyle w:val="Prrafodelista"/>
        <w:rPr>
          <w:rFonts w:ascii="EHUSans" w:hAnsi="EHUSans"/>
          <w:sz w:val="20"/>
          <w:szCs w:val="20"/>
        </w:rPr>
      </w:pPr>
    </w:p>
    <w:p w14:paraId="404999E3" w14:textId="77777777" w:rsidR="00A97862" w:rsidRPr="00D45921" w:rsidRDefault="00A97862" w:rsidP="00A97862">
      <w:pPr>
        <w:pStyle w:val="Prrafodelista"/>
        <w:numPr>
          <w:ilvl w:val="0"/>
          <w:numId w:val="1"/>
        </w:numPr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Que todos los miembros del patronato o socios son entidades sin ánimo de lucro o administraciones públicas.</w:t>
      </w:r>
    </w:p>
    <w:p w14:paraId="62A176C0" w14:textId="1A0953DE" w:rsidR="00126FBD" w:rsidRPr="00D45921" w:rsidRDefault="00A97862" w:rsidP="00A97862">
      <w:pPr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 xml:space="preserve">RELACIÓN DE </w:t>
      </w:r>
      <w:r w:rsidR="00657370">
        <w:rPr>
          <w:rFonts w:ascii="EHUSans" w:hAnsi="EHUSans"/>
          <w:sz w:val="20"/>
          <w:szCs w:val="20"/>
        </w:rPr>
        <w:t>MIEMBROS DEL PAT</w:t>
      </w:r>
      <w:r w:rsidR="0025397B">
        <w:rPr>
          <w:rFonts w:ascii="EHUSans" w:hAnsi="EHUSans"/>
          <w:sz w:val="20"/>
          <w:szCs w:val="20"/>
        </w:rPr>
        <w:t>R</w:t>
      </w:r>
      <w:r w:rsidR="00657370">
        <w:rPr>
          <w:rFonts w:ascii="EHUSans" w:hAnsi="EHUSans"/>
          <w:sz w:val="20"/>
          <w:szCs w:val="20"/>
        </w:rPr>
        <w:t xml:space="preserve">ONATO O </w:t>
      </w:r>
      <w:r w:rsidRPr="00D45921">
        <w:rPr>
          <w:rFonts w:ascii="EHUSans" w:hAnsi="EHUSans"/>
          <w:sz w:val="20"/>
          <w:szCs w:val="20"/>
        </w:rPr>
        <w:t>SOCIOS PERTENECIENTES A LA ASOC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97862" w:rsidRPr="00D45921" w14:paraId="2D2E865A" w14:textId="77777777" w:rsidTr="00D45921">
        <w:tc>
          <w:tcPr>
            <w:tcW w:w="2831" w:type="dxa"/>
            <w:shd w:val="clear" w:color="auto" w:fill="DEEAF6" w:themeFill="accent1" w:themeFillTint="33"/>
          </w:tcPr>
          <w:p w14:paraId="6755830F" w14:textId="77777777" w:rsidR="00A97862" w:rsidRPr="00C13601" w:rsidRDefault="00A97862" w:rsidP="00D45921">
            <w:pPr>
              <w:spacing w:before="120" w:after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C13601">
              <w:rPr>
                <w:rFonts w:ascii="EHUSans" w:hAnsi="EHUSans"/>
                <w:b/>
                <w:sz w:val="20"/>
                <w:szCs w:val="20"/>
              </w:rPr>
              <w:t>Nombre de la entidad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14:paraId="5691B216" w14:textId="77777777" w:rsidR="00A97862" w:rsidRPr="00C13601" w:rsidRDefault="00A97862" w:rsidP="00D45921">
            <w:pPr>
              <w:spacing w:before="120" w:after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C13601">
              <w:rPr>
                <w:rFonts w:ascii="EHUSans" w:hAnsi="EHUSans"/>
                <w:b/>
                <w:sz w:val="20"/>
                <w:szCs w:val="20"/>
              </w:rPr>
              <w:t>NIF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2E69D574" w14:textId="77777777" w:rsidR="00A97862" w:rsidRPr="00C13601" w:rsidRDefault="00A97862" w:rsidP="00D45921">
            <w:pPr>
              <w:spacing w:before="120" w:after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C13601">
              <w:rPr>
                <w:rFonts w:ascii="EHUSans" w:hAnsi="EHUSans"/>
                <w:b/>
                <w:sz w:val="20"/>
                <w:szCs w:val="20"/>
              </w:rPr>
              <w:t>Enlace web</w:t>
            </w:r>
          </w:p>
        </w:tc>
      </w:tr>
      <w:tr w:rsidR="00A97862" w:rsidRPr="00D45921" w14:paraId="17B0430D" w14:textId="77777777" w:rsidTr="00A97862">
        <w:tc>
          <w:tcPr>
            <w:tcW w:w="2831" w:type="dxa"/>
          </w:tcPr>
          <w:p w14:paraId="6CE501E9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88731F8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6594C757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2FE1723E" w14:textId="77777777" w:rsidTr="00A97862">
        <w:tc>
          <w:tcPr>
            <w:tcW w:w="2831" w:type="dxa"/>
          </w:tcPr>
          <w:p w14:paraId="60091985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824EE50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BD75B97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1A750486" w14:textId="77777777" w:rsidTr="00A97862">
        <w:tc>
          <w:tcPr>
            <w:tcW w:w="2831" w:type="dxa"/>
          </w:tcPr>
          <w:p w14:paraId="76E88BD0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2489BDA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68FEC9C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7A5D96B9" w14:textId="77777777" w:rsidTr="00A97862">
        <w:tc>
          <w:tcPr>
            <w:tcW w:w="2831" w:type="dxa"/>
          </w:tcPr>
          <w:p w14:paraId="163B5915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DD52A48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5C3FA13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1635A257" w14:textId="77777777" w:rsidTr="00A97862">
        <w:tc>
          <w:tcPr>
            <w:tcW w:w="2831" w:type="dxa"/>
          </w:tcPr>
          <w:p w14:paraId="736C1FBB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60A31C3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023BDD0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588BAF61" w14:textId="77777777" w:rsidTr="00A97862">
        <w:tc>
          <w:tcPr>
            <w:tcW w:w="2831" w:type="dxa"/>
          </w:tcPr>
          <w:p w14:paraId="22A1ABEA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F4CEE59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3560AAF8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01D3FA6D" w14:textId="77777777" w:rsidR="00A97862" w:rsidRPr="00D45921" w:rsidRDefault="00A97862" w:rsidP="00A97862">
      <w:pPr>
        <w:rPr>
          <w:rFonts w:ascii="EHUSans" w:hAnsi="EHUSans"/>
          <w:sz w:val="20"/>
          <w:szCs w:val="20"/>
        </w:rPr>
      </w:pPr>
    </w:p>
    <w:p w14:paraId="3C3AE770" w14:textId="77777777" w:rsidR="00A97862" w:rsidRPr="00D45921" w:rsidRDefault="00A97862" w:rsidP="00D45921">
      <w:pPr>
        <w:pStyle w:val="Prrafodelista"/>
        <w:numPr>
          <w:ilvl w:val="0"/>
          <w:numId w:val="1"/>
        </w:numPr>
        <w:tabs>
          <w:tab w:val="left" w:pos="2740"/>
        </w:tabs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 xml:space="preserve">Que todos los datos expuestos </w:t>
      </w:r>
      <w:r w:rsidR="00D45921" w:rsidRPr="00D45921">
        <w:rPr>
          <w:rFonts w:ascii="EHUSans" w:hAnsi="EHUSans"/>
          <w:sz w:val="20"/>
          <w:szCs w:val="20"/>
        </w:rPr>
        <w:t>en la presente solicitud son verdaderos.</w:t>
      </w:r>
    </w:p>
    <w:p w14:paraId="3ACD843D" w14:textId="77777777" w:rsidR="00D45921" w:rsidRPr="00D45921" w:rsidRDefault="00D45921" w:rsidP="00D45921">
      <w:pPr>
        <w:tabs>
          <w:tab w:val="left" w:pos="2740"/>
        </w:tabs>
        <w:jc w:val="center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En,________________ a _______________________</w:t>
      </w:r>
    </w:p>
    <w:p w14:paraId="7956ECC0" w14:textId="77777777" w:rsidR="00D45921" w:rsidRPr="00D45921" w:rsidRDefault="00D45921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16C584BA" w14:textId="77777777" w:rsidR="00D45921" w:rsidRDefault="00D45921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32819A87" w14:textId="77777777" w:rsidR="00025174" w:rsidRDefault="00025174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31120768" w14:textId="77777777" w:rsidR="00025174" w:rsidRPr="00D45921" w:rsidRDefault="00025174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1BB2FCDF" w14:textId="77777777" w:rsidR="001F6522" w:rsidRDefault="00D45921" w:rsidP="00D45921">
      <w:pPr>
        <w:tabs>
          <w:tab w:val="left" w:pos="2740"/>
        </w:tabs>
        <w:jc w:val="center"/>
        <w:rPr>
          <w:rFonts w:ascii="EHUSans" w:hAnsi="EHUSans"/>
          <w:sz w:val="20"/>
          <w:szCs w:val="20"/>
        </w:rPr>
      </w:pPr>
      <w:proofErr w:type="spellStart"/>
      <w:r w:rsidRPr="00D45921">
        <w:rPr>
          <w:rFonts w:ascii="EHUSans" w:hAnsi="EHUSans"/>
          <w:sz w:val="20"/>
          <w:szCs w:val="20"/>
        </w:rPr>
        <w:t>Fdo</w:t>
      </w:r>
      <w:proofErr w:type="spellEnd"/>
      <w:r w:rsidRPr="00D45921">
        <w:rPr>
          <w:rFonts w:ascii="EHUSans" w:hAnsi="EHUSans"/>
          <w:sz w:val="20"/>
          <w:szCs w:val="20"/>
        </w:rPr>
        <w:t>:</w:t>
      </w:r>
    </w:p>
    <w:p w14:paraId="3C9BB38E" w14:textId="77777777" w:rsidR="001F6522" w:rsidRPr="00025174" w:rsidRDefault="00025174" w:rsidP="00025174">
      <w:pPr>
        <w:spacing w:after="120" w:line="240" w:lineRule="auto"/>
        <w:jc w:val="center"/>
        <w:rPr>
          <w:rFonts w:ascii="EHUSans" w:hAnsi="EHUSans" w:cs="Arial"/>
          <w:bCs/>
          <w:iCs/>
          <w:sz w:val="20"/>
          <w:szCs w:val="20"/>
        </w:rPr>
      </w:pPr>
      <w:r>
        <w:rPr>
          <w:rFonts w:ascii="EHUSans" w:hAnsi="EHUSans" w:cs="Arial"/>
          <w:bCs/>
          <w:iCs/>
          <w:sz w:val="20"/>
          <w:szCs w:val="20"/>
        </w:rPr>
        <w:t>(</w:t>
      </w:r>
      <w:r w:rsidRPr="00025174">
        <w:rPr>
          <w:rFonts w:ascii="EHUSans" w:hAnsi="EHUSans" w:cs="Arial"/>
          <w:bCs/>
          <w:iCs/>
          <w:sz w:val="20"/>
          <w:szCs w:val="20"/>
        </w:rPr>
        <w:t>Preferible firma electrónica</w:t>
      </w:r>
      <w:r>
        <w:rPr>
          <w:rFonts w:ascii="EHUSans" w:hAnsi="EHUSans" w:cs="Arial"/>
          <w:bCs/>
          <w:iCs/>
          <w:sz w:val="20"/>
          <w:szCs w:val="20"/>
        </w:rPr>
        <w:t>)</w:t>
      </w:r>
    </w:p>
    <w:p w14:paraId="3C441F6F" w14:textId="77777777" w:rsidR="00D45921" w:rsidRPr="001F6522" w:rsidRDefault="00D45921" w:rsidP="001F6522">
      <w:pPr>
        <w:rPr>
          <w:rFonts w:ascii="EHUSans" w:hAnsi="EHUSans"/>
          <w:sz w:val="20"/>
          <w:szCs w:val="20"/>
        </w:rPr>
      </w:pPr>
    </w:p>
    <w:sectPr w:rsidR="00D45921" w:rsidRPr="001F65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32B9" w14:textId="77777777" w:rsidR="006C5CEE" w:rsidRDefault="006C5CEE" w:rsidP="00D45921">
      <w:pPr>
        <w:spacing w:after="0" w:line="240" w:lineRule="auto"/>
      </w:pPr>
      <w:r>
        <w:separator/>
      </w:r>
    </w:p>
  </w:endnote>
  <w:endnote w:type="continuationSeparator" w:id="0">
    <w:p w14:paraId="0D4B40D4" w14:textId="77777777" w:rsidR="006C5CEE" w:rsidRDefault="006C5CEE" w:rsidP="00D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958763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14:paraId="772001D2" w14:textId="376B15D8" w:rsidR="00A07F94" w:rsidRPr="00AB42AF" w:rsidRDefault="00A07F94" w:rsidP="00A07F94">
        <w:pPr>
          <w:pStyle w:val="Piedepgina"/>
          <w:pBdr>
            <w:top w:val="single" w:sz="4" w:space="2" w:color="auto"/>
          </w:pBdr>
          <w:ind w:right="423"/>
          <w:jc w:val="center"/>
          <w:rPr>
            <w:rFonts w:ascii="EHUSans" w:hAnsi="EHUSans"/>
            <w:b/>
            <w:sz w:val="18"/>
            <w:szCs w:val="18"/>
            <w:lang w:val="eu-ES"/>
          </w:rPr>
        </w:pPr>
        <w:r>
          <w:rPr>
            <w:rFonts w:ascii="EHUSans" w:hAnsi="EHUSans"/>
            <w:b/>
            <w:sz w:val="18"/>
            <w:szCs w:val="18"/>
            <w:lang w:val="eu-ES"/>
          </w:rPr>
          <w:t xml:space="preserve">Convocatoria de </w:t>
        </w:r>
        <w:proofErr w:type="spellStart"/>
        <w:r>
          <w:rPr>
            <w:rFonts w:ascii="EHUSans" w:hAnsi="EHUSans"/>
            <w:b/>
            <w:sz w:val="18"/>
            <w:szCs w:val="18"/>
            <w:lang w:val="eu-ES"/>
          </w:rPr>
          <w:t>Proyectos</w:t>
        </w:r>
        <w:proofErr w:type="spellEnd"/>
        <w:r>
          <w:rPr>
            <w:rFonts w:ascii="EHUSans" w:hAnsi="EHUSans"/>
            <w:b/>
            <w:sz w:val="18"/>
            <w:szCs w:val="18"/>
            <w:lang w:val="eu-ES"/>
          </w:rPr>
          <w:t xml:space="preserve"> </w:t>
        </w:r>
        <w:proofErr w:type="spellStart"/>
        <w:r>
          <w:rPr>
            <w:rFonts w:ascii="EHUSans" w:hAnsi="EHUSans"/>
            <w:b/>
            <w:sz w:val="18"/>
            <w:szCs w:val="18"/>
            <w:lang w:val="eu-ES"/>
          </w:rPr>
          <w:t>Universidad-Empresa-Sociedad</w:t>
        </w:r>
        <w:proofErr w:type="spellEnd"/>
        <w:r>
          <w:rPr>
            <w:rFonts w:ascii="EHUSans" w:hAnsi="EHUSans"/>
            <w:b/>
            <w:sz w:val="18"/>
            <w:szCs w:val="18"/>
            <w:lang w:val="eu-ES"/>
          </w:rPr>
          <w:t xml:space="preserve"> (202</w:t>
        </w:r>
        <w:r w:rsidR="00E7446E">
          <w:rPr>
            <w:rFonts w:ascii="EHUSans" w:hAnsi="EHUSans"/>
            <w:b/>
            <w:sz w:val="18"/>
            <w:szCs w:val="18"/>
            <w:lang w:val="eu-ES"/>
          </w:rPr>
          <w:t>5</w:t>
        </w:r>
        <w:r>
          <w:rPr>
            <w:rFonts w:ascii="EHUSans" w:hAnsi="EHUSans"/>
            <w:b/>
            <w:sz w:val="18"/>
            <w:szCs w:val="18"/>
            <w:lang w:val="eu-ES"/>
          </w:rPr>
          <w:t>)</w:t>
        </w:r>
      </w:p>
      <w:p w14:paraId="6BF50B23" w14:textId="15A9121F" w:rsidR="00D45921" w:rsidRPr="00A07F94" w:rsidRDefault="00A07F94" w:rsidP="00A07F94">
        <w:pPr>
          <w:pStyle w:val="Piedepgina"/>
          <w:jc w:val="right"/>
          <w:rPr>
            <w:rFonts w:ascii="EHUSans" w:hAnsi="EHUSans"/>
          </w:rPr>
        </w:pPr>
        <w:r w:rsidRPr="00CD10B9">
          <w:rPr>
            <w:rFonts w:ascii="EHUSans" w:hAnsi="EHUSans"/>
          </w:rPr>
          <w:fldChar w:fldCharType="begin"/>
        </w:r>
        <w:r w:rsidRPr="00CD10B9">
          <w:rPr>
            <w:rFonts w:ascii="EHUSans" w:hAnsi="EHUSans"/>
          </w:rPr>
          <w:instrText xml:space="preserve"> PAGE   \* MERGEFORMAT </w:instrText>
        </w:r>
        <w:r w:rsidRPr="00CD10B9">
          <w:rPr>
            <w:rFonts w:ascii="EHUSans" w:hAnsi="EHUSans"/>
          </w:rPr>
          <w:fldChar w:fldCharType="separate"/>
        </w:r>
        <w:r w:rsidR="00C13601">
          <w:rPr>
            <w:rFonts w:ascii="EHUSans" w:hAnsi="EHUSans"/>
            <w:noProof/>
          </w:rPr>
          <w:t>1</w:t>
        </w:r>
        <w:r w:rsidRPr="00CD10B9">
          <w:rPr>
            <w:rFonts w:ascii="EHUSans" w:hAnsi="EHU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0BEF" w14:textId="77777777" w:rsidR="006C5CEE" w:rsidRDefault="006C5CEE" w:rsidP="00D45921">
      <w:pPr>
        <w:spacing w:after="0" w:line="240" w:lineRule="auto"/>
      </w:pPr>
      <w:r>
        <w:separator/>
      </w:r>
    </w:p>
  </w:footnote>
  <w:footnote w:type="continuationSeparator" w:id="0">
    <w:p w14:paraId="518F0EDC" w14:textId="77777777" w:rsidR="006C5CEE" w:rsidRDefault="006C5CEE" w:rsidP="00D4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AB68" w14:textId="58589FD6" w:rsidR="00D45921" w:rsidRDefault="00DE2F79">
    <w:pPr>
      <w:pStyle w:val="Encabezado"/>
    </w:pPr>
    <w:r w:rsidRPr="00D4592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C7E45A" wp14:editId="6050522C">
          <wp:simplePos x="0" y="0"/>
          <wp:positionH relativeFrom="margin">
            <wp:posOffset>-369837</wp:posOffset>
          </wp:positionH>
          <wp:positionV relativeFrom="margin">
            <wp:posOffset>-742861</wp:posOffset>
          </wp:positionV>
          <wp:extent cx="1880870" cy="638810"/>
          <wp:effectExtent l="0" t="0" r="5080" b="889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965" w:rsidRPr="00D4592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38C21" wp14:editId="745E05F6">
              <wp:simplePos x="0" y="0"/>
              <wp:positionH relativeFrom="column">
                <wp:posOffset>1545619</wp:posOffset>
              </wp:positionH>
              <wp:positionV relativeFrom="paragraph">
                <wp:posOffset>-181132</wp:posOffset>
              </wp:positionV>
              <wp:extent cx="4583785" cy="469783"/>
              <wp:effectExtent l="0" t="0" r="7620" b="698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785" cy="4697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52C67" w14:textId="3922F824" w:rsidR="00B92762" w:rsidRPr="00D2343F" w:rsidRDefault="00B92762" w:rsidP="00B92762">
                          <w:pPr>
                            <w:adjustRightInd w:val="0"/>
                            <w:snapToGrid w:val="0"/>
                            <w:spacing w:after="0" w:line="240" w:lineRule="auto"/>
                            <w:ind w:left="-1418" w:right="45"/>
                            <w:jc w:val="right"/>
                            <w:rPr>
                              <w:rFonts w:ascii="EHUSerif" w:eastAsiaTheme="minorEastAsia" w:hAnsi="EHUSerif" w:cs="Calibri"/>
                              <w:b/>
                              <w:bCs/>
                              <w:noProof/>
                              <w:sz w:val="16"/>
                              <w:szCs w:val="16"/>
                              <w:lang w:val="es-ES_tradnl" w:eastAsia="es-ES_tradnl"/>
                            </w:rPr>
                          </w:pPr>
                          <w:r w:rsidRPr="00D2343F">
                            <w:rPr>
                              <w:rFonts w:ascii="EHUSerif" w:eastAsiaTheme="minorEastAsia" w:hAnsi="EHUSerif" w:cs="Calibri"/>
                              <w:b/>
                              <w:bCs/>
                              <w:noProof/>
                              <w:sz w:val="16"/>
                              <w:szCs w:val="16"/>
                              <w:lang w:val="es-ES_tradnl" w:eastAsia="es-ES_tradnl"/>
                            </w:rPr>
                            <w:t xml:space="preserve">Transferentzi </w:t>
                          </w:r>
                          <w:r w:rsidR="005873C1">
                            <w:rPr>
                              <w:rFonts w:ascii="EHUSerif" w:eastAsiaTheme="minorEastAsia" w:hAnsi="EHUSerif" w:cs="Calibri"/>
                              <w:b/>
                              <w:bCs/>
                              <w:noProof/>
                              <w:sz w:val="16"/>
                              <w:szCs w:val="16"/>
                              <w:lang w:val="es-ES_tradnl" w:eastAsia="es-ES_tradnl"/>
                            </w:rPr>
                            <w:t xml:space="preserve">eta Nazioartekotze </w:t>
                          </w:r>
                          <w:r w:rsidRPr="00D2343F">
                            <w:rPr>
                              <w:rFonts w:ascii="EHUSerif" w:eastAsiaTheme="minorEastAsia" w:hAnsi="EHUSerif" w:cs="Calibri"/>
                              <w:b/>
                              <w:bCs/>
                              <w:noProof/>
                              <w:sz w:val="16"/>
                              <w:szCs w:val="16"/>
                              <w:lang w:val="es-ES_tradnl" w:eastAsia="es-ES_tradnl"/>
                            </w:rPr>
                            <w:t>Errektoreordetza</w:t>
                          </w:r>
                        </w:p>
                        <w:p w14:paraId="0E7527E3" w14:textId="0D964E4E" w:rsidR="00B92762" w:rsidRPr="00B92762" w:rsidRDefault="00B92762" w:rsidP="00B92762">
                          <w:pPr>
                            <w:adjustRightInd w:val="0"/>
                            <w:snapToGrid w:val="0"/>
                            <w:spacing w:after="0" w:line="240" w:lineRule="auto"/>
                            <w:ind w:left="-1418" w:right="45"/>
                            <w:jc w:val="right"/>
                            <w:rPr>
                              <w:rFonts w:eastAsiaTheme="minorEastAsia" w:cs="Calibri"/>
                              <w:noProof/>
                              <w:color w:val="000000"/>
                              <w:sz w:val="16"/>
                              <w:szCs w:val="16"/>
                              <w:lang w:eastAsia="es-ES_tradnl"/>
                            </w:rPr>
                          </w:pPr>
                          <w:r w:rsidRPr="00D2343F">
                            <w:rPr>
                              <w:rFonts w:ascii="EHUSans" w:eastAsiaTheme="minorEastAsia" w:hAnsi="EHUSans" w:cs="Calibri"/>
                              <w:noProof/>
                              <w:color w:val="888888"/>
                              <w:sz w:val="16"/>
                              <w:szCs w:val="16"/>
                              <w:lang w:eastAsia="es-ES_tradnl"/>
                            </w:rPr>
                            <w:t>Vicerrectorado de Transferencia</w:t>
                          </w:r>
                          <w:r w:rsidR="005873C1">
                            <w:rPr>
                              <w:rFonts w:ascii="EHUSans" w:eastAsiaTheme="minorEastAsia" w:hAnsi="EHUSans" w:cs="Calibri"/>
                              <w:noProof/>
                              <w:color w:val="888888"/>
                              <w:sz w:val="16"/>
                              <w:szCs w:val="16"/>
                              <w:lang w:eastAsia="es-ES_tradnl"/>
                            </w:rPr>
                            <w:t xml:space="preserve"> e Internacionalización</w:t>
                          </w:r>
                        </w:p>
                        <w:p w14:paraId="3F87F958" w14:textId="77777777" w:rsidR="00D45921" w:rsidRPr="00600599" w:rsidRDefault="00D45921" w:rsidP="00B92762">
                          <w:pPr>
                            <w:ind w:left="709" w:right="45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38C2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121.7pt;margin-top:-14.25pt;width:360.9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" stroked="f">
              <v:textbox>
                <w:txbxContent>
                  <w:p w14:paraId="31B52C67" w14:textId="3922F824" w:rsidR="00B92762" w:rsidRPr="00D2343F" w:rsidRDefault="00B92762" w:rsidP="00B92762">
                    <w:pPr>
                      <w:adjustRightInd w:val="0"/>
                      <w:snapToGrid w:val="0"/>
                      <w:spacing w:after="0" w:line="240" w:lineRule="auto"/>
                      <w:ind w:left="-1418" w:right="45"/>
                      <w:jc w:val="right"/>
                      <w:rPr>
                        <w:rFonts w:ascii="EHUSerif" w:eastAsiaTheme="minorEastAsia" w:hAnsi="EHUSerif" w:cs="Calibri"/>
                        <w:b/>
                        <w:bCs/>
                        <w:noProof/>
                        <w:sz w:val="16"/>
                        <w:szCs w:val="16"/>
                        <w:lang w:val="es-ES_tradnl" w:eastAsia="es-ES_tradnl"/>
                      </w:rPr>
                    </w:pPr>
                    <w:r w:rsidRPr="00D2343F">
                      <w:rPr>
                        <w:rFonts w:ascii="EHUSerif" w:eastAsiaTheme="minorEastAsia" w:hAnsi="EHUSerif" w:cs="Calibri"/>
                        <w:b/>
                        <w:bCs/>
                        <w:noProof/>
                        <w:sz w:val="16"/>
                        <w:szCs w:val="16"/>
                        <w:lang w:val="es-ES_tradnl" w:eastAsia="es-ES_tradnl"/>
                      </w:rPr>
                      <w:t xml:space="preserve">Transferentzi </w:t>
                    </w:r>
                    <w:r w:rsidR="005873C1">
                      <w:rPr>
                        <w:rFonts w:ascii="EHUSerif" w:eastAsiaTheme="minorEastAsia" w:hAnsi="EHUSerif" w:cs="Calibri"/>
                        <w:b/>
                        <w:bCs/>
                        <w:noProof/>
                        <w:sz w:val="16"/>
                        <w:szCs w:val="16"/>
                        <w:lang w:val="es-ES_tradnl" w:eastAsia="es-ES_tradnl"/>
                      </w:rPr>
                      <w:t xml:space="preserve">eta Nazioartekotze </w:t>
                    </w:r>
                    <w:r w:rsidRPr="00D2343F">
                      <w:rPr>
                        <w:rFonts w:ascii="EHUSerif" w:eastAsiaTheme="minorEastAsia" w:hAnsi="EHUSerif" w:cs="Calibri"/>
                        <w:b/>
                        <w:bCs/>
                        <w:noProof/>
                        <w:sz w:val="16"/>
                        <w:szCs w:val="16"/>
                        <w:lang w:val="es-ES_tradnl" w:eastAsia="es-ES_tradnl"/>
                      </w:rPr>
                      <w:t>Errektoreordetza</w:t>
                    </w:r>
                  </w:p>
                  <w:p w14:paraId="0E7527E3" w14:textId="0D964E4E" w:rsidR="00B92762" w:rsidRPr="00B92762" w:rsidRDefault="00B92762" w:rsidP="00B92762">
                    <w:pPr>
                      <w:adjustRightInd w:val="0"/>
                      <w:snapToGrid w:val="0"/>
                      <w:spacing w:after="0" w:line="240" w:lineRule="auto"/>
                      <w:ind w:left="-1418" w:right="45"/>
                      <w:jc w:val="right"/>
                      <w:rPr>
                        <w:rFonts w:eastAsiaTheme="minorEastAsia" w:cs="Calibri"/>
                        <w:noProof/>
                        <w:color w:val="000000"/>
                        <w:sz w:val="16"/>
                        <w:szCs w:val="16"/>
                        <w:lang w:eastAsia="es-ES_tradnl"/>
                      </w:rPr>
                    </w:pPr>
                    <w:r w:rsidRPr="00D2343F">
                      <w:rPr>
                        <w:rFonts w:ascii="EHUSans" w:eastAsiaTheme="minorEastAsia" w:hAnsi="EHUSans" w:cs="Calibri"/>
                        <w:noProof/>
                        <w:color w:val="888888"/>
                        <w:sz w:val="16"/>
                        <w:szCs w:val="16"/>
                        <w:lang w:eastAsia="es-ES_tradnl"/>
                      </w:rPr>
                      <w:t>Vicerrectorado de Transferencia</w:t>
                    </w:r>
                    <w:r w:rsidR="005873C1">
                      <w:rPr>
                        <w:rFonts w:ascii="EHUSans" w:eastAsiaTheme="minorEastAsia" w:hAnsi="EHUSans" w:cs="Calibri"/>
                        <w:noProof/>
                        <w:color w:val="888888"/>
                        <w:sz w:val="16"/>
                        <w:szCs w:val="16"/>
                        <w:lang w:eastAsia="es-ES_tradnl"/>
                      </w:rPr>
                      <w:t xml:space="preserve"> e Internacionalización</w:t>
                    </w:r>
                  </w:p>
                  <w:p w14:paraId="3F87F958" w14:textId="77777777" w:rsidR="00D45921" w:rsidRPr="00600599" w:rsidRDefault="00D45921" w:rsidP="00B92762">
                    <w:pPr>
                      <w:ind w:left="709" w:right="45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49B5"/>
    <w:multiLevelType w:val="hybridMultilevel"/>
    <w:tmpl w:val="D358887E"/>
    <w:lvl w:ilvl="0" w:tplc="8E9095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62"/>
    <w:rsid w:val="00025174"/>
    <w:rsid w:val="000E2044"/>
    <w:rsid w:val="00126FBD"/>
    <w:rsid w:val="001B7A16"/>
    <w:rsid w:val="001F6522"/>
    <w:rsid w:val="0025397B"/>
    <w:rsid w:val="00401965"/>
    <w:rsid w:val="005873C1"/>
    <w:rsid w:val="005A6B57"/>
    <w:rsid w:val="00657370"/>
    <w:rsid w:val="006C5CEE"/>
    <w:rsid w:val="009E4CFD"/>
    <w:rsid w:val="00A07F94"/>
    <w:rsid w:val="00A75DBE"/>
    <w:rsid w:val="00A97862"/>
    <w:rsid w:val="00B92762"/>
    <w:rsid w:val="00C13601"/>
    <w:rsid w:val="00D27FA5"/>
    <w:rsid w:val="00D45921"/>
    <w:rsid w:val="00DE2F79"/>
    <w:rsid w:val="00E7446E"/>
    <w:rsid w:val="00EC0C85"/>
    <w:rsid w:val="00F4217A"/>
    <w:rsid w:val="00F5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0F17C8"/>
  <w15:chartTrackingRefBased/>
  <w15:docId w15:val="{518B6B5E-5853-466C-A21B-4A955E0C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62"/>
  </w:style>
  <w:style w:type="paragraph" w:styleId="Ttulo1">
    <w:name w:val="heading 1"/>
    <w:basedOn w:val="Normal"/>
    <w:link w:val="Ttulo1Car"/>
    <w:uiPriority w:val="9"/>
    <w:qFormat/>
    <w:rsid w:val="00F50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8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921"/>
  </w:style>
  <w:style w:type="paragraph" w:styleId="Piedepgina">
    <w:name w:val="footer"/>
    <w:basedOn w:val="Normal"/>
    <w:link w:val="PiedepginaCar"/>
    <w:uiPriority w:val="99"/>
    <w:unhideWhenUsed/>
    <w:rsid w:val="00D4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21"/>
  </w:style>
  <w:style w:type="character" w:customStyle="1" w:styleId="Ttulo1Car">
    <w:name w:val="Título 1 Car"/>
    <w:basedOn w:val="Fuentedeprrafopredeter"/>
    <w:link w:val="Ttulo1"/>
    <w:uiPriority w:val="9"/>
    <w:rsid w:val="00F50B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9C4B-8EFE-4F74-82A7-BF0C3A5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ENDIKA CEBALLOS</cp:lastModifiedBy>
  <cp:revision>15</cp:revision>
  <dcterms:created xsi:type="dcterms:W3CDTF">2023-03-13T06:42:00Z</dcterms:created>
  <dcterms:modified xsi:type="dcterms:W3CDTF">2025-03-13T16:05:00Z</dcterms:modified>
</cp:coreProperties>
</file>